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015399" w:rsidRDefault="00282155" w:rsidP="008F1A9C">
      <w:pPr>
        <w:widowControl w:val="0"/>
        <w:jc w:val="right"/>
        <w:rPr>
          <w:color w:val="000000" w:themeColor="text1"/>
          <w:sz w:val="26"/>
          <w:szCs w:val="26"/>
        </w:rPr>
      </w:pPr>
      <w:r w:rsidRPr="00015399">
        <w:rPr>
          <w:color w:val="000000" w:themeColor="text1"/>
          <w:sz w:val="26"/>
          <w:szCs w:val="26"/>
        </w:rPr>
        <w:t>ПРИЛОЖЕНИЕ</w:t>
      </w:r>
    </w:p>
    <w:p w:rsidR="00D10163" w:rsidRPr="00015399" w:rsidRDefault="00D10163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6"/>
          <w:szCs w:val="26"/>
        </w:rPr>
      </w:pPr>
      <w:r w:rsidRPr="00015399">
        <w:rPr>
          <w:color w:val="000000" w:themeColor="text1"/>
          <w:sz w:val="26"/>
          <w:szCs w:val="26"/>
        </w:rPr>
        <w:t>ВЫПИСКА ИЗ ПЛАНА</w:t>
      </w:r>
    </w:p>
    <w:p w:rsidR="000D2B8E" w:rsidRPr="00015399" w:rsidRDefault="00D10163" w:rsidP="008F1A9C">
      <w:pPr>
        <w:widowControl w:val="0"/>
        <w:jc w:val="center"/>
        <w:rPr>
          <w:color w:val="000000" w:themeColor="text1"/>
          <w:sz w:val="26"/>
          <w:szCs w:val="26"/>
        </w:rPr>
      </w:pPr>
      <w:r w:rsidRPr="00015399">
        <w:rPr>
          <w:color w:val="000000" w:themeColor="text1"/>
          <w:sz w:val="26"/>
          <w:szCs w:val="26"/>
        </w:rPr>
        <w:t>антинаркотических мероприятиях</w:t>
      </w:r>
      <w:r w:rsidR="00D81618" w:rsidRPr="00015399">
        <w:rPr>
          <w:color w:val="000000" w:themeColor="text1"/>
          <w:sz w:val="26"/>
          <w:szCs w:val="26"/>
        </w:rPr>
        <w:t>,</w:t>
      </w:r>
      <w:r w:rsidR="000D2B8E" w:rsidRPr="00015399">
        <w:rPr>
          <w:color w:val="000000" w:themeColor="text1"/>
          <w:sz w:val="26"/>
          <w:szCs w:val="26"/>
        </w:rPr>
        <w:t xml:space="preserve"> запланированных </w:t>
      </w:r>
      <w:r w:rsidRPr="00015399">
        <w:rPr>
          <w:color w:val="000000" w:themeColor="text1"/>
          <w:sz w:val="26"/>
          <w:szCs w:val="26"/>
        </w:rPr>
        <w:t>в муниципальном образовании Белореченский район</w:t>
      </w:r>
    </w:p>
    <w:p w:rsidR="00D10163" w:rsidRPr="00015399" w:rsidRDefault="00F26584" w:rsidP="008F1A9C">
      <w:pPr>
        <w:widowControl w:val="0"/>
        <w:jc w:val="center"/>
        <w:rPr>
          <w:color w:val="000000" w:themeColor="text1"/>
          <w:sz w:val="26"/>
          <w:szCs w:val="26"/>
        </w:rPr>
      </w:pPr>
      <w:r w:rsidRPr="00015399">
        <w:rPr>
          <w:color w:val="000000" w:themeColor="text1"/>
          <w:sz w:val="26"/>
          <w:szCs w:val="26"/>
        </w:rPr>
        <w:t xml:space="preserve">в </w:t>
      </w:r>
      <w:r w:rsidR="003D19DE" w:rsidRPr="00015399">
        <w:rPr>
          <w:color w:val="000000" w:themeColor="text1"/>
          <w:sz w:val="26"/>
          <w:szCs w:val="26"/>
        </w:rPr>
        <w:t>июле</w:t>
      </w:r>
      <w:r w:rsidR="004B65E1" w:rsidRPr="00015399">
        <w:rPr>
          <w:color w:val="000000" w:themeColor="text1"/>
          <w:sz w:val="26"/>
          <w:szCs w:val="26"/>
        </w:rPr>
        <w:t xml:space="preserve"> </w:t>
      </w:r>
      <w:r w:rsidR="00F17DD4" w:rsidRPr="00015399">
        <w:rPr>
          <w:color w:val="000000" w:themeColor="text1"/>
          <w:sz w:val="26"/>
          <w:szCs w:val="26"/>
        </w:rPr>
        <w:t>202</w:t>
      </w:r>
      <w:r w:rsidR="001128D3" w:rsidRPr="00015399">
        <w:rPr>
          <w:color w:val="000000" w:themeColor="text1"/>
          <w:sz w:val="26"/>
          <w:szCs w:val="26"/>
        </w:rPr>
        <w:t>4</w:t>
      </w:r>
      <w:r w:rsidR="00D10163" w:rsidRPr="00015399">
        <w:rPr>
          <w:color w:val="000000" w:themeColor="text1"/>
          <w:sz w:val="26"/>
          <w:szCs w:val="26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98"/>
        <w:gridCol w:w="2874"/>
        <w:gridCol w:w="4376"/>
        <w:gridCol w:w="2077"/>
      </w:tblGrid>
      <w:tr w:rsidR="00131B12" w:rsidRPr="00015399" w:rsidTr="00E15D44">
        <w:tc>
          <w:tcPr>
            <w:tcW w:w="14827" w:type="dxa"/>
            <w:gridSpan w:val="5"/>
            <w:shd w:val="clear" w:color="auto" w:fill="auto"/>
          </w:tcPr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015399" w:rsidTr="00E15D44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015399" w:rsidRDefault="00D81618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E6DB3" w:rsidRPr="00015399" w:rsidTr="00E15D44">
        <w:trPr>
          <w:cantSplit/>
          <w:trHeight w:val="359"/>
        </w:trPr>
        <w:tc>
          <w:tcPr>
            <w:tcW w:w="3402" w:type="dxa"/>
            <w:shd w:val="clear" w:color="auto" w:fill="auto"/>
          </w:tcPr>
          <w:p w:rsidR="007B446E" w:rsidRPr="00015399" w:rsidRDefault="007B446E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015399" w:rsidRDefault="007B446E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015399" w:rsidRDefault="007B446E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015399" w:rsidRDefault="007B446E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015399" w:rsidRDefault="007B446E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1640CD" w:rsidRPr="00015399" w:rsidTr="00E15D44">
        <w:trPr>
          <w:trHeight w:val="353"/>
        </w:trPr>
        <w:tc>
          <w:tcPr>
            <w:tcW w:w="3402" w:type="dxa"/>
            <w:shd w:val="clear" w:color="auto" w:fill="auto"/>
          </w:tcPr>
          <w:p w:rsidR="004B65E1" w:rsidRPr="00015399" w:rsidRDefault="007038FE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Конкурс рисунков "Здоровое лето без вредных привычек"</w:t>
            </w:r>
          </w:p>
          <w:p w:rsidR="007038FE" w:rsidRPr="00015399" w:rsidRDefault="007038FE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00 чел.</w:t>
            </w:r>
          </w:p>
        </w:tc>
        <w:tc>
          <w:tcPr>
            <w:tcW w:w="0" w:type="auto"/>
            <w:shd w:val="clear" w:color="auto" w:fill="auto"/>
          </w:tcPr>
          <w:p w:rsidR="00432F0C" w:rsidRPr="00015399" w:rsidRDefault="007038FE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432F0C" w:rsidRPr="00015399" w:rsidRDefault="007038FE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имсиву М.З., социальный педагог</w:t>
            </w:r>
          </w:p>
        </w:tc>
        <w:tc>
          <w:tcPr>
            <w:tcW w:w="4376" w:type="dxa"/>
            <w:shd w:val="clear" w:color="auto" w:fill="auto"/>
          </w:tcPr>
          <w:p w:rsidR="008F1A9C" w:rsidRDefault="007038FE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01.07.</w:t>
            </w:r>
            <w:r w:rsidR="008F1A9C">
              <w:rPr>
                <w:sz w:val="26"/>
                <w:szCs w:val="26"/>
              </w:rPr>
              <w:t>20</w:t>
            </w:r>
            <w:r w:rsidRPr="00015399">
              <w:rPr>
                <w:sz w:val="26"/>
                <w:szCs w:val="26"/>
              </w:rPr>
              <w:t>24</w:t>
            </w:r>
            <w:r w:rsidR="008F1A9C">
              <w:rPr>
                <w:sz w:val="26"/>
                <w:szCs w:val="26"/>
              </w:rPr>
              <w:t xml:space="preserve"> г.</w:t>
            </w:r>
          </w:p>
          <w:p w:rsidR="00432F0C" w:rsidRDefault="007038FE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2</w:t>
            </w:r>
            <w:r w:rsidR="008F1A9C">
              <w:rPr>
                <w:sz w:val="26"/>
                <w:szCs w:val="26"/>
              </w:rPr>
              <w:t>.00 час.</w:t>
            </w:r>
          </w:p>
          <w:p w:rsidR="008F1A9C" w:rsidRPr="00015399" w:rsidRDefault="008F1A9C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школьный двор</w:t>
            </w:r>
            <w:r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МБОУ СОШ 1</w:t>
            </w:r>
            <w:r>
              <w:rPr>
                <w:sz w:val="26"/>
                <w:szCs w:val="26"/>
              </w:rPr>
              <w:t xml:space="preserve"> г.Белореченска</w:t>
            </w:r>
          </w:p>
        </w:tc>
        <w:tc>
          <w:tcPr>
            <w:tcW w:w="0" w:type="auto"/>
            <w:shd w:val="clear" w:color="auto" w:fill="auto"/>
          </w:tcPr>
          <w:p w:rsidR="00CA768E" w:rsidRPr="00015399" w:rsidRDefault="007038FE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Квардакова Н.П.</w:t>
            </w:r>
          </w:p>
          <w:p w:rsidR="007038FE" w:rsidRPr="00015399" w:rsidRDefault="007038FE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5399" w:rsidRPr="00015399" w:rsidTr="00E15D44">
        <w:trPr>
          <w:cantSplit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Акция 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«Будь здоров» 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по раздаче полезных сувениров 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00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Председатель ООПН МО Белореченский район «Молодежный патруль» – Голобородько Т.Р. ведущий специалист МКУ «ЦКСОПиМ «Новое поколение» - Санжаровская А.Д. Волонтеры МО БР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3.07.2024 года, </w:t>
            </w:r>
          </w:p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в 10:00 часов, </w:t>
            </w:r>
          </w:p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на территории города Белореченск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Начальник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УДМ Корниенко А.О.</w:t>
            </w:r>
          </w:p>
          <w:p w:rsidR="00015399" w:rsidRPr="00015399" w:rsidRDefault="00015399" w:rsidP="008F1A9C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88615526622</w:t>
            </w:r>
          </w:p>
        </w:tc>
      </w:tr>
      <w:tr w:rsidR="00015399" w:rsidRPr="00015399" w:rsidTr="00E15D44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15399" w:rsidRPr="00015399" w:rsidTr="00E15D44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015399" w:rsidRPr="00015399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Спортивно-оздоровительные мероприятия « Мы за </w:t>
            </w:r>
            <w:r w:rsidRPr="00015399">
              <w:rPr>
                <w:sz w:val="26"/>
                <w:szCs w:val="26"/>
              </w:rPr>
              <w:lastRenderedPageBreak/>
              <w:t>здоровый образ жизни»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40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Харатян С.С. социальный педагог 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Протоковский А.В. </w:t>
            </w:r>
            <w:r w:rsidRPr="00015399">
              <w:rPr>
                <w:sz w:val="26"/>
                <w:szCs w:val="26"/>
              </w:rPr>
              <w:lastRenderedPageBreak/>
              <w:t>преподаватель физкультуры</w:t>
            </w:r>
          </w:p>
        </w:tc>
        <w:tc>
          <w:tcPr>
            <w:tcW w:w="4376" w:type="dxa"/>
            <w:shd w:val="clear" w:color="auto" w:fill="auto"/>
          </w:tcPr>
          <w:p w:rsidR="008F1A9C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lastRenderedPageBreak/>
              <w:t>01.07.2024</w:t>
            </w:r>
            <w:r w:rsidR="008F1A9C">
              <w:rPr>
                <w:sz w:val="26"/>
                <w:szCs w:val="26"/>
              </w:rPr>
              <w:t xml:space="preserve"> г.</w:t>
            </w:r>
          </w:p>
          <w:p w:rsidR="008F1A9C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8</w:t>
            </w:r>
            <w:r w:rsidR="008F1A9C">
              <w:rPr>
                <w:sz w:val="26"/>
                <w:szCs w:val="26"/>
              </w:rPr>
              <w:t>.</w:t>
            </w:r>
            <w:r w:rsidRPr="00015399">
              <w:rPr>
                <w:sz w:val="26"/>
                <w:szCs w:val="26"/>
              </w:rPr>
              <w:t>00</w:t>
            </w:r>
            <w:r w:rsidR="008F1A9C">
              <w:rPr>
                <w:sz w:val="26"/>
                <w:szCs w:val="26"/>
              </w:rPr>
              <w:t xml:space="preserve"> час. </w:t>
            </w:r>
          </w:p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портивная площадка</w:t>
            </w:r>
            <w:r w:rsidR="008F1A9C">
              <w:rPr>
                <w:sz w:val="26"/>
                <w:szCs w:val="26"/>
              </w:rPr>
              <w:t xml:space="preserve"> </w:t>
            </w:r>
          </w:p>
          <w:p w:rsidR="008F1A9C" w:rsidRPr="00015399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lastRenderedPageBreak/>
              <w:t>МБОУ СОШ 3</w:t>
            </w:r>
            <w:r>
              <w:rPr>
                <w:sz w:val="26"/>
                <w:szCs w:val="26"/>
              </w:rPr>
              <w:t xml:space="preserve"> г.Белореченск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lastRenderedPageBreak/>
              <w:t>Ткач Э.И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8F1A9C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Спортивные соревнования "В </w:t>
            </w:r>
            <w:r w:rsidR="008F1A9C">
              <w:rPr>
                <w:sz w:val="26"/>
                <w:szCs w:val="26"/>
              </w:rPr>
              <w:t>здоровом теле – здоровый дух!"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50 чел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8F1A9C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05.07.</w:t>
            </w:r>
            <w:r w:rsidR="008F1A9C">
              <w:rPr>
                <w:sz w:val="26"/>
                <w:szCs w:val="26"/>
              </w:rPr>
              <w:t>20</w:t>
            </w:r>
            <w:r w:rsidRPr="00015399">
              <w:rPr>
                <w:sz w:val="26"/>
                <w:szCs w:val="26"/>
              </w:rPr>
              <w:t>24</w:t>
            </w:r>
            <w:r w:rsidR="008F1A9C"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г</w:t>
            </w:r>
            <w:r w:rsidR="008F1A9C">
              <w:rPr>
                <w:sz w:val="26"/>
                <w:szCs w:val="26"/>
              </w:rPr>
              <w:t>.</w:t>
            </w:r>
          </w:p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09.00</w:t>
            </w:r>
            <w:r w:rsidR="008F1A9C"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час</w:t>
            </w:r>
            <w:r w:rsidR="008F1A9C">
              <w:rPr>
                <w:sz w:val="26"/>
                <w:szCs w:val="26"/>
              </w:rPr>
              <w:t>.</w:t>
            </w:r>
          </w:p>
          <w:p w:rsidR="008F1A9C" w:rsidRPr="00015399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портивная площадка</w:t>
            </w:r>
            <w:r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МБОУ СОШ 5</w:t>
            </w:r>
            <w:r>
              <w:rPr>
                <w:sz w:val="26"/>
                <w:szCs w:val="26"/>
              </w:rPr>
              <w:t xml:space="preserve">  г.Белореченск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Бережнова З.С.</w:t>
            </w:r>
          </w:p>
          <w:p w:rsidR="00015399" w:rsidRPr="00015399" w:rsidRDefault="00015399" w:rsidP="008F1A9C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портивные соревнования по мини-футболу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30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8F1A9C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16.07.2024 г. </w:t>
            </w:r>
          </w:p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0.00</w:t>
            </w:r>
            <w:r w:rsidR="008F1A9C">
              <w:rPr>
                <w:sz w:val="26"/>
                <w:szCs w:val="26"/>
              </w:rPr>
              <w:t xml:space="preserve"> час.</w:t>
            </w:r>
          </w:p>
          <w:p w:rsidR="008F1A9C" w:rsidRPr="00015399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тадион</w:t>
            </w:r>
            <w:r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 xml:space="preserve">МБОУ ООШ 13 </w:t>
            </w:r>
            <w:r>
              <w:rPr>
                <w:sz w:val="26"/>
                <w:szCs w:val="26"/>
              </w:rPr>
              <w:t xml:space="preserve">с.Архиповского Белореченского района 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Агальцов А.В.</w:t>
            </w:r>
          </w:p>
          <w:p w:rsidR="00015399" w:rsidRPr="00015399" w:rsidRDefault="00015399" w:rsidP="008F1A9C">
            <w:pPr>
              <w:widowControl w:val="0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портивные соревнования по футболу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50 чел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8F1A9C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05.07.2024</w:t>
            </w:r>
            <w:r w:rsidR="008F1A9C">
              <w:rPr>
                <w:sz w:val="26"/>
                <w:szCs w:val="26"/>
              </w:rPr>
              <w:t xml:space="preserve"> г.</w:t>
            </w:r>
          </w:p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0.00</w:t>
            </w:r>
            <w:r w:rsidR="008F1A9C">
              <w:rPr>
                <w:sz w:val="26"/>
                <w:szCs w:val="26"/>
              </w:rPr>
              <w:t xml:space="preserve"> час.</w:t>
            </w:r>
          </w:p>
          <w:p w:rsidR="008F1A9C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МБОУ</w:t>
            </w:r>
            <w:r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ООШ 14</w:t>
            </w:r>
            <w:r>
              <w:rPr>
                <w:sz w:val="26"/>
                <w:szCs w:val="26"/>
              </w:rPr>
              <w:t xml:space="preserve"> с.Великовечного Белореченского района</w:t>
            </w:r>
          </w:p>
          <w:p w:rsidR="008F1A9C" w:rsidRPr="00015399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спортзал школы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Лагунов А.Е.</w:t>
            </w:r>
          </w:p>
          <w:p w:rsidR="00015399" w:rsidRPr="00015399" w:rsidRDefault="00015399" w:rsidP="008F1A9C">
            <w:pPr>
              <w:widowControl w:val="0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cantSplit/>
        </w:trPr>
        <w:tc>
          <w:tcPr>
            <w:tcW w:w="3402" w:type="dxa"/>
            <w:shd w:val="clear" w:color="auto" w:fill="auto"/>
          </w:tcPr>
          <w:p w:rsidR="008F1A9C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Видеолекция </w:t>
            </w:r>
          </w:p>
          <w:p w:rsidR="008F1A9C" w:rsidRDefault="008F1A9C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015399" w:rsidRPr="00015399">
              <w:rPr>
                <w:sz w:val="26"/>
                <w:szCs w:val="26"/>
              </w:rPr>
              <w:t xml:space="preserve">Скажи жизни ДА!" 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41</w:t>
            </w:r>
            <w:r w:rsidR="008F1A9C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Видеолекция</w:t>
            </w: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Гаранин В</w:t>
            </w:r>
            <w:r w:rsidR="008F1A9C">
              <w:rPr>
                <w:sz w:val="26"/>
                <w:szCs w:val="26"/>
              </w:rPr>
              <w:t xml:space="preserve">.В. </w:t>
            </w:r>
            <w:r w:rsidRPr="00015399">
              <w:rPr>
                <w:sz w:val="26"/>
                <w:szCs w:val="26"/>
              </w:rPr>
              <w:t>соц.педагог</w:t>
            </w:r>
          </w:p>
        </w:tc>
        <w:tc>
          <w:tcPr>
            <w:tcW w:w="4376" w:type="dxa"/>
            <w:shd w:val="clear" w:color="auto" w:fill="auto"/>
          </w:tcPr>
          <w:p w:rsidR="008F1A9C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23.07.2024 г.</w:t>
            </w:r>
          </w:p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в 9.00</w:t>
            </w:r>
            <w:r w:rsidR="008F1A9C"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ч</w:t>
            </w:r>
            <w:r w:rsidR="008F1A9C">
              <w:rPr>
                <w:sz w:val="26"/>
                <w:szCs w:val="26"/>
              </w:rPr>
              <w:t>ас.</w:t>
            </w:r>
          </w:p>
          <w:p w:rsidR="008F1A9C" w:rsidRPr="00015399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МБОУ СОШ 16</w:t>
            </w:r>
            <w:r>
              <w:rPr>
                <w:sz w:val="26"/>
                <w:szCs w:val="26"/>
              </w:rPr>
              <w:t xml:space="preserve"> пос.Первомайск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Найда Галина Сергеевна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015399" w:rsidRPr="00015399" w:rsidTr="00E15D44">
        <w:trPr>
          <w:cantSplit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Профилактическая беседа "Успех в жизни"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25 чел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Атаман Черниговского ХКО</w:t>
            </w:r>
            <w:r w:rsidR="008F1A9C"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Брусинский А.Н.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0.07.2024 г.</w:t>
            </w:r>
          </w:p>
          <w:p w:rsidR="00015399" w:rsidRPr="00015399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СК пос.М</w:t>
            </w:r>
            <w:r w:rsidR="00015399" w:rsidRPr="00015399">
              <w:rPr>
                <w:sz w:val="26"/>
                <w:szCs w:val="26"/>
              </w:rPr>
              <w:t>ирн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Харланова А.Д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Тематическое мероприятие "Чума </w:t>
            </w:r>
            <w:r w:rsidRPr="00015399">
              <w:rPr>
                <w:color w:val="000000"/>
                <w:sz w:val="26"/>
                <w:szCs w:val="26"/>
                <w:lang w:val="en-US"/>
              </w:rPr>
              <w:t>XX</w:t>
            </w:r>
            <w:r w:rsidRPr="00015399">
              <w:rPr>
                <w:color w:val="000000"/>
                <w:sz w:val="26"/>
                <w:szCs w:val="26"/>
              </w:rPr>
              <w:t xml:space="preserve"> века" 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40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Член АНК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12.07.2024 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12.00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МБУ "Районный дом культуры"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г.Белореченск, ул. 40 лет Октября 33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Лифарь А.В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"Кино против наркотиков"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Просмотр и обсуждение видеоролика, рекомендованного "Кубанькино"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40 чел. 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Фельдшер ФАП Дзыгаленко В.П.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15.07.2024 г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16.00</w:t>
            </w:r>
            <w:r>
              <w:rPr>
                <w:color w:val="000000"/>
                <w:sz w:val="26"/>
                <w:szCs w:val="26"/>
              </w:rPr>
              <w:t xml:space="preserve"> час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МБУ "ЦКРЦ Родниковского сельского поселения" СДК пос.Степного </w:t>
            </w:r>
            <w:r w:rsidR="008F1A9C">
              <w:rPr>
                <w:color w:val="000000"/>
                <w:sz w:val="26"/>
                <w:szCs w:val="26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Баринова О.С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lastRenderedPageBreak/>
              <w:t>Информационно-просветительская программа "Незримые угрозы"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чел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Член Бжедуховского ХКО Косьян В.А.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20.07.2024</w:t>
            </w:r>
            <w:r>
              <w:rPr>
                <w:sz w:val="26"/>
                <w:szCs w:val="26"/>
              </w:rPr>
              <w:t xml:space="preserve"> г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6.00</w:t>
            </w:r>
            <w:r>
              <w:rPr>
                <w:sz w:val="26"/>
                <w:szCs w:val="26"/>
              </w:rPr>
              <w:t xml:space="preserve"> час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МБУ "ЦКРЦ Бжедуховского сельского поселения" СДК ст.Бжедуховской </w:t>
            </w:r>
            <w:r w:rsidR="008F1A9C">
              <w:rPr>
                <w:color w:val="000000"/>
                <w:sz w:val="26"/>
                <w:szCs w:val="26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Алексеенко С.В.</w:t>
            </w:r>
          </w:p>
        </w:tc>
      </w:tr>
      <w:tr w:rsidR="00015399" w:rsidRPr="00015399" w:rsidTr="00E15D44">
        <w:trPr>
          <w:trHeight w:val="642"/>
        </w:trPr>
        <w:tc>
          <w:tcPr>
            <w:tcW w:w="3402" w:type="dxa"/>
            <w:shd w:val="clear" w:color="auto" w:fill="auto"/>
          </w:tcPr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Игровая программа "В здоровом теле-здоровый дух"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Атаман Дружненского  ХКО Брусинский А.Н.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22.07.2024</w:t>
            </w:r>
            <w:r>
              <w:rPr>
                <w:sz w:val="26"/>
                <w:szCs w:val="26"/>
              </w:rPr>
              <w:t xml:space="preserve"> г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5.00</w:t>
            </w:r>
            <w:r>
              <w:rPr>
                <w:sz w:val="26"/>
                <w:szCs w:val="26"/>
              </w:rPr>
              <w:t xml:space="preserve"> час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МБУ "ЦКРЦ Дружненского сельского поселения" СК х. Долгогусевского 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пос.Дружный, ул.Советская, 61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Мяснянкина И.Ю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015399" w:rsidTr="007C0DB7">
        <w:trPr>
          <w:trHeight w:val="642"/>
        </w:trPr>
        <w:tc>
          <w:tcPr>
            <w:tcW w:w="3402" w:type="dxa"/>
            <w:shd w:val="clear" w:color="auto" w:fill="auto"/>
          </w:tcPr>
          <w:p w:rsid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"Цена зависимости - жизнь" час вопросом и ответов по профилактике алкоголизма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Презентация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Атаман Дружненского  ХКО Брусинский А.Н.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27.07.2024</w:t>
            </w:r>
            <w:r>
              <w:rPr>
                <w:sz w:val="26"/>
                <w:szCs w:val="26"/>
              </w:rPr>
              <w:t xml:space="preserve"> г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5.00</w:t>
            </w:r>
            <w:r>
              <w:rPr>
                <w:sz w:val="26"/>
                <w:szCs w:val="26"/>
              </w:rPr>
              <w:t xml:space="preserve"> час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 xml:space="preserve">МБУ "ЦКРЦ Дружненского сельского поселения" СК х. Долгогусевского 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пос.Дружный, ул.Советская, 61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Вчерашняя Т.М.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015399" w:rsidTr="00E15D44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015399" w:rsidRPr="00015399" w:rsidTr="00E15D44">
        <w:trPr>
          <w:trHeight w:val="332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Спортивное мероприятие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"Дворовые игры"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color w:val="000000"/>
                <w:sz w:val="26"/>
                <w:szCs w:val="26"/>
              </w:rPr>
              <w:t>50 чел.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Председатель ООПН МО БР «Молодежный патруль» Голобородько Т.Р.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ведущий специалист МКУ «ЦКСОПиМ «Новое поколение» - Санжаровская А.Д. Волонтеры МОБР 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12.07.2024 года, </w:t>
            </w:r>
          </w:p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10:00 час</w:t>
            </w:r>
            <w:r>
              <w:rPr>
                <w:sz w:val="26"/>
                <w:szCs w:val="26"/>
              </w:rPr>
              <w:t>.</w:t>
            </w:r>
            <w:r w:rsidRPr="00015399">
              <w:rPr>
                <w:sz w:val="26"/>
                <w:szCs w:val="26"/>
              </w:rPr>
              <w:t xml:space="preserve"> </w:t>
            </w:r>
          </w:p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г. Белореченск, на территории городского парка культуры и отдыха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Начальник</w:t>
            </w:r>
            <w:r w:rsidR="008F1A9C"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УДМ Корниенко А.О.</w:t>
            </w:r>
          </w:p>
          <w:p w:rsidR="00015399" w:rsidRPr="00015399" w:rsidRDefault="00015399" w:rsidP="008F1A9C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88615526622</w:t>
            </w:r>
          </w:p>
        </w:tc>
      </w:tr>
      <w:tr w:rsidR="00015399" w:rsidRPr="00015399" w:rsidTr="00F038D4">
        <w:trPr>
          <w:trHeight w:val="332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Консультативно -  методический пункт «Твой осознанный выбор – маршрут безопасности» о вреде и последствиях употребления </w:t>
            </w:r>
            <w:r w:rsidRPr="00015399">
              <w:rPr>
                <w:sz w:val="26"/>
                <w:szCs w:val="26"/>
              </w:rPr>
              <w:lastRenderedPageBreak/>
              <w:t>наркотических веществ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50 чел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Председатель ООПН </w:t>
            </w:r>
            <w:r w:rsidRPr="00015399">
              <w:rPr>
                <w:sz w:val="26"/>
                <w:szCs w:val="26"/>
              </w:rPr>
              <w:lastRenderedPageBreak/>
              <w:t>МО БР  «Молодежный патруль» Голобородько Т.Р.; Руководитель МКУ «ЦКСОПиМ «Новое поколение» Резниченко В.В.</w:t>
            </w:r>
          </w:p>
        </w:tc>
        <w:tc>
          <w:tcPr>
            <w:tcW w:w="4376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lastRenderedPageBreak/>
              <w:t xml:space="preserve">26.07.2024 года, </w:t>
            </w:r>
          </w:p>
          <w:p w:rsidR="008F1A9C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в 15:00 часов, </w:t>
            </w:r>
          </w:p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 xml:space="preserve">г. Белореченск, ул. 8 Марта, 57, Молодежно – спортивный центр "Новое поколение" 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Начальник УДМ Корниенко А.О.</w:t>
            </w:r>
          </w:p>
          <w:p w:rsidR="00015399" w:rsidRPr="00015399" w:rsidRDefault="00015399" w:rsidP="008F1A9C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88615526622</w:t>
            </w:r>
          </w:p>
        </w:tc>
      </w:tr>
      <w:tr w:rsidR="00015399" w:rsidRPr="00015399" w:rsidTr="00D953E6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15399">
              <w:rPr>
                <w:color w:val="000000" w:themeColor="text1"/>
                <w:sz w:val="26"/>
                <w:szCs w:val="26"/>
              </w:rPr>
              <w:t>2.4 Мероприятия, организованные по инициативе управления по физической культуре и спорту администрации М</w:t>
            </w:r>
            <w:bookmarkStart w:id="0" w:name="_GoBack"/>
            <w:bookmarkEnd w:id="0"/>
            <w:r w:rsidRPr="00015399">
              <w:rPr>
                <w:color w:val="000000" w:themeColor="text1"/>
                <w:sz w:val="26"/>
                <w:szCs w:val="26"/>
              </w:rPr>
              <w:t>О Белореченский район</w:t>
            </w:r>
          </w:p>
        </w:tc>
      </w:tr>
      <w:tr w:rsidR="00015399" w:rsidRPr="00015399" w:rsidTr="00F038D4">
        <w:trPr>
          <w:trHeight w:val="332"/>
        </w:trPr>
        <w:tc>
          <w:tcPr>
            <w:tcW w:w="3402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Всекубанский турнир по футболу среди детских дворовых команд на Кубок Губернатора Краснодарского края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200 чел</w:t>
            </w:r>
          </w:p>
        </w:tc>
        <w:tc>
          <w:tcPr>
            <w:tcW w:w="0" w:type="auto"/>
            <w:shd w:val="clear" w:color="auto" w:fill="auto"/>
          </w:tcPr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Колесникова С.С.</w:t>
            </w:r>
          </w:p>
          <w:p w:rsidR="00015399" w:rsidRPr="00015399" w:rsidRDefault="00015399" w:rsidP="008F1A9C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8(86155)3-22-23</w:t>
            </w:r>
          </w:p>
        </w:tc>
        <w:tc>
          <w:tcPr>
            <w:tcW w:w="4376" w:type="dxa"/>
            <w:shd w:val="clear" w:color="auto" w:fill="auto"/>
          </w:tcPr>
          <w:p w:rsidR="00015399" w:rsidRDefault="00015399" w:rsidP="008F1A9C">
            <w:pPr>
              <w:widowControl w:val="0"/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3-5 июля 2024</w:t>
            </w:r>
            <w:r w:rsidR="008F1A9C">
              <w:rPr>
                <w:sz w:val="26"/>
                <w:szCs w:val="26"/>
              </w:rPr>
              <w:t xml:space="preserve"> </w:t>
            </w:r>
            <w:r w:rsidRPr="00015399">
              <w:rPr>
                <w:sz w:val="26"/>
                <w:szCs w:val="26"/>
              </w:rPr>
              <w:t>г</w:t>
            </w:r>
          </w:p>
          <w:p w:rsidR="008F1A9C" w:rsidRPr="00015399" w:rsidRDefault="008F1A9C" w:rsidP="008F1A9C">
            <w:pPr>
              <w:widowControl w:val="0"/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час.</w:t>
            </w:r>
          </w:p>
          <w:p w:rsidR="00015399" w:rsidRPr="00015399" w:rsidRDefault="00015399" w:rsidP="008F1A9C">
            <w:pPr>
              <w:widowControl w:val="0"/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УСП «Олимпийский»</w:t>
            </w:r>
            <w:r w:rsidR="008F1A9C">
              <w:rPr>
                <w:sz w:val="26"/>
                <w:szCs w:val="26"/>
              </w:rPr>
              <w:t xml:space="preserve"> г.Белореченска</w:t>
            </w:r>
          </w:p>
          <w:p w:rsidR="00015399" w:rsidRPr="00015399" w:rsidRDefault="00015399" w:rsidP="008F1A9C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8F1A9C" w:rsidRDefault="008F1A9C" w:rsidP="008F1A9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ФКиС</w:t>
            </w:r>
          </w:p>
          <w:p w:rsidR="00015399" w:rsidRPr="00015399" w:rsidRDefault="00015399" w:rsidP="008F1A9C">
            <w:pPr>
              <w:widowControl w:val="0"/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Папазьян</w:t>
            </w:r>
            <w:r w:rsidR="008F1A9C">
              <w:rPr>
                <w:sz w:val="26"/>
                <w:szCs w:val="26"/>
              </w:rPr>
              <w:t xml:space="preserve"> </w:t>
            </w:r>
            <w:r w:rsidR="008F1A9C" w:rsidRPr="00015399">
              <w:rPr>
                <w:sz w:val="26"/>
                <w:szCs w:val="26"/>
              </w:rPr>
              <w:t>А.В.</w:t>
            </w:r>
          </w:p>
          <w:p w:rsidR="00015399" w:rsidRPr="00015399" w:rsidRDefault="00015399" w:rsidP="008F1A9C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015399">
              <w:rPr>
                <w:sz w:val="26"/>
                <w:szCs w:val="26"/>
              </w:rPr>
              <w:t>8(86155)3-22-23</w:t>
            </w:r>
          </w:p>
        </w:tc>
      </w:tr>
    </w:tbl>
    <w:p w:rsidR="00E15D44" w:rsidRPr="00015399" w:rsidRDefault="00E15D44" w:rsidP="008F1A9C">
      <w:pPr>
        <w:widowControl w:val="0"/>
        <w:jc w:val="both"/>
        <w:rPr>
          <w:color w:val="000000" w:themeColor="text1"/>
          <w:sz w:val="26"/>
          <w:szCs w:val="26"/>
        </w:rPr>
      </w:pPr>
    </w:p>
    <w:p w:rsidR="00DB6A84" w:rsidRPr="00015399" w:rsidRDefault="00DB6A84" w:rsidP="008F1A9C">
      <w:pPr>
        <w:widowControl w:val="0"/>
        <w:jc w:val="both"/>
        <w:rPr>
          <w:color w:val="000000" w:themeColor="text1"/>
          <w:sz w:val="26"/>
          <w:szCs w:val="26"/>
        </w:rPr>
      </w:pPr>
    </w:p>
    <w:p w:rsidR="00D33470" w:rsidRPr="00015399" w:rsidRDefault="00D33470" w:rsidP="008F1A9C">
      <w:pPr>
        <w:widowControl w:val="0"/>
        <w:ind w:left="284"/>
        <w:jc w:val="both"/>
        <w:rPr>
          <w:color w:val="000000" w:themeColor="text1"/>
          <w:sz w:val="26"/>
          <w:szCs w:val="26"/>
        </w:rPr>
      </w:pPr>
      <w:r w:rsidRPr="00015399">
        <w:rPr>
          <w:color w:val="000000" w:themeColor="text1"/>
          <w:sz w:val="26"/>
          <w:szCs w:val="26"/>
        </w:rPr>
        <w:t>Секретарь антинаркотической комиссии</w:t>
      </w:r>
      <w:r w:rsidR="00721EB6" w:rsidRPr="00015399">
        <w:rPr>
          <w:color w:val="000000" w:themeColor="text1"/>
          <w:sz w:val="26"/>
          <w:szCs w:val="26"/>
        </w:rPr>
        <w:t xml:space="preserve"> </w:t>
      </w:r>
      <w:r w:rsidRPr="00015399">
        <w:rPr>
          <w:color w:val="000000" w:themeColor="text1"/>
          <w:sz w:val="26"/>
          <w:szCs w:val="26"/>
        </w:rPr>
        <w:t>муниципального образования</w:t>
      </w:r>
    </w:p>
    <w:p w:rsidR="004D2A1E" w:rsidRPr="00015399" w:rsidRDefault="00D33470" w:rsidP="008F1A9C">
      <w:pPr>
        <w:widowControl w:val="0"/>
        <w:ind w:left="284"/>
        <w:jc w:val="both"/>
        <w:rPr>
          <w:color w:val="000000" w:themeColor="text1"/>
          <w:sz w:val="26"/>
          <w:szCs w:val="26"/>
        </w:rPr>
      </w:pPr>
      <w:r w:rsidRPr="00015399">
        <w:rPr>
          <w:color w:val="000000" w:themeColor="text1"/>
          <w:sz w:val="26"/>
          <w:szCs w:val="26"/>
        </w:rPr>
        <w:t>Белореченский район</w:t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Pr="00015399">
        <w:rPr>
          <w:color w:val="000000" w:themeColor="text1"/>
          <w:sz w:val="26"/>
          <w:szCs w:val="26"/>
        </w:rPr>
        <w:tab/>
      </w:r>
      <w:r w:rsidR="00D90770" w:rsidRPr="00015399">
        <w:rPr>
          <w:color w:val="000000" w:themeColor="text1"/>
          <w:sz w:val="26"/>
          <w:szCs w:val="26"/>
        </w:rPr>
        <w:tab/>
      </w:r>
      <w:r w:rsidR="00D90770" w:rsidRPr="00015399">
        <w:rPr>
          <w:color w:val="000000" w:themeColor="text1"/>
          <w:sz w:val="26"/>
          <w:szCs w:val="26"/>
        </w:rPr>
        <w:tab/>
      </w:r>
      <w:r w:rsidR="00D90770" w:rsidRPr="00015399">
        <w:rPr>
          <w:color w:val="000000" w:themeColor="text1"/>
          <w:sz w:val="26"/>
          <w:szCs w:val="26"/>
        </w:rPr>
        <w:tab/>
      </w:r>
      <w:r w:rsidR="001C60E0" w:rsidRPr="00015399">
        <w:rPr>
          <w:color w:val="000000" w:themeColor="text1"/>
          <w:sz w:val="26"/>
          <w:szCs w:val="26"/>
        </w:rPr>
        <w:t xml:space="preserve">     </w:t>
      </w:r>
      <w:r w:rsidRPr="00015399">
        <w:rPr>
          <w:color w:val="000000" w:themeColor="text1"/>
          <w:sz w:val="26"/>
          <w:szCs w:val="26"/>
        </w:rPr>
        <w:t>О.А. Сидельникова</w:t>
      </w:r>
    </w:p>
    <w:sectPr w:rsidR="004D2A1E" w:rsidRPr="00015399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57" w:rsidRDefault="00516757">
      <w:r>
        <w:separator/>
      </w:r>
    </w:p>
  </w:endnote>
  <w:endnote w:type="continuationSeparator" w:id="0">
    <w:p w:rsidR="00516757" w:rsidRDefault="0051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57" w:rsidRDefault="00516757">
      <w:r>
        <w:separator/>
      </w:r>
    </w:p>
  </w:footnote>
  <w:footnote w:type="continuationSeparator" w:id="0">
    <w:p w:rsidR="00516757" w:rsidRDefault="0051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44E0">
      <w:rPr>
        <w:rStyle w:val="a7"/>
        <w:noProof/>
      </w:rPr>
      <w:t>4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399"/>
    <w:rsid w:val="00015ECE"/>
    <w:rsid w:val="0001684E"/>
    <w:rsid w:val="00016D15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9F0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4CC"/>
    <w:rsid w:val="00396EED"/>
    <w:rsid w:val="003A09FA"/>
    <w:rsid w:val="003A4935"/>
    <w:rsid w:val="003A6465"/>
    <w:rsid w:val="003B25D4"/>
    <w:rsid w:val="003B40C2"/>
    <w:rsid w:val="003B44E0"/>
    <w:rsid w:val="003B76C5"/>
    <w:rsid w:val="003C12AB"/>
    <w:rsid w:val="003C25F7"/>
    <w:rsid w:val="003C2D44"/>
    <w:rsid w:val="003D012C"/>
    <w:rsid w:val="003D1412"/>
    <w:rsid w:val="003D165A"/>
    <w:rsid w:val="003D19DE"/>
    <w:rsid w:val="003D3830"/>
    <w:rsid w:val="003D3DB7"/>
    <w:rsid w:val="003D4F65"/>
    <w:rsid w:val="003D76D0"/>
    <w:rsid w:val="003E182F"/>
    <w:rsid w:val="003E6CA3"/>
    <w:rsid w:val="003F1981"/>
    <w:rsid w:val="003F2F02"/>
    <w:rsid w:val="003F36FD"/>
    <w:rsid w:val="00403E71"/>
    <w:rsid w:val="0041646B"/>
    <w:rsid w:val="0042527D"/>
    <w:rsid w:val="00426FFF"/>
    <w:rsid w:val="00431BD3"/>
    <w:rsid w:val="00432C06"/>
    <w:rsid w:val="00432F0C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6757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38F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901BB"/>
    <w:rsid w:val="00796210"/>
    <w:rsid w:val="00796BC5"/>
    <w:rsid w:val="00796EA7"/>
    <w:rsid w:val="0079777E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1A9C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2F"/>
    <w:rsid w:val="00A849DE"/>
    <w:rsid w:val="00A865DC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342"/>
    <w:rsid w:val="00BC78A6"/>
    <w:rsid w:val="00BD316F"/>
    <w:rsid w:val="00BD3B13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83645"/>
    <w:rsid w:val="00CA1725"/>
    <w:rsid w:val="00CA6BD4"/>
    <w:rsid w:val="00CA761A"/>
    <w:rsid w:val="00CA768E"/>
    <w:rsid w:val="00CB063A"/>
    <w:rsid w:val="00CB41F8"/>
    <w:rsid w:val="00CB4462"/>
    <w:rsid w:val="00CC0E36"/>
    <w:rsid w:val="00CC1433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2616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4C6"/>
    <w:rsid w:val="00D70DCE"/>
    <w:rsid w:val="00D720A2"/>
    <w:rsid w:val="00D74D1F"/>
    <w:rsid w:val="00D80833"/>
    <w:rsid w:val="00D81618"/>
    <w:rsid w:val="00D87015"/>
    <w:rsid w:val="00D90770"/>
    <w:rsid w:val="00D97091"/>
    <w:rsid w:val="00DA17A6"/>
    <w:rsid w:val="00DA4BFB"/>
    <w:rsid w:val="00DA5A95"/>
    <w:rsid w:val="00DB403A"/>
    <w:rsid w:val="00DB5B83"/>
    <w:rsid w:val="00DB6A84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772"/>
    <w:rsid w:val="00E15D44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B38C2"/>
    <w:rsid w:val="00EC3CDA"/>
    <w:rsid w:val="00EC54CF"/>
    <w:rsid w:val="00EC56F8"/>
    <w:rsid w:val="00EC6AE8"/>
    <w:rsid w:val="00EC7445"/>
    <w:rsid w:val="00ED07D3"/>
    <w:rsid w:val="00ED35B5"/>
    <w:rsid w:val="00ED453C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6508-2F7B-4C17-8476-37E0BDE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6-18T13:32:00Z</cp:lastPrinted>
  <dcterms:created xsi:type="dcterms:W3CDTF">2025-01-13T13:10:00Z</dcterms:created>
  <dcterms:modified xsi:type="dcterms:W3CDTF">2025-01-13T13:10:00Z</dcterms:modified>
</cp:coreProperties>
</file>